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81" w:rsidRPr="00F72C08" w:rsidRDefault="00D428B2" w:rsidP="00BC46E6">
      <w:pPr>
        <w:spacing w:line="12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F72C08">
        <w:rPr>
          <w:rFonts w:ascii="HG丸ｺﾞｼｯｸM-PRO" w:eastAsia="HG丸ｺﾞｼｯｸM-PRO" w:hint="eastAsia"/>
          <w:b/>
          <w:sz w:val="36"/>
          <w:szCs w:val="36"/>
        </w:rPr>
        <w:t>樹林地維持管理助成事業　確認事項</w:t>
      </w:r>
      <w:r w:rsidR="006C1ED5" w:rsidRPr="00F72C08">
        <w:rPr>
          <w:rFonts w:ascii="HG丸ｺﾞｼｯｸM-PRO" w:eastAsia="HG丸ｺﾞｼｯｸM-PRO" w:hint="eastAsia"/>
          <w:b/>
          <w:sz w:val="36"/>
          <w:szCs w:val="36"/>
        </w:rPr>
        <w:t>チェック票</w:t>
      </w:r>
    </w:p>
    <w:p w:rsidR="00F76241" w:rsidRPr="00A33584" w:rsidRDefault="00353472" w:rsidP="00F76241">
      <w:pPr>
        <w:jc w:val="center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3180</wp:posOffset>
                </wp:positionV>
                <wp:extent cx="5695950" cy="800100"/>
                <wp:effectExtent l="0" t="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5B18" w:rsidRDefault="00353472" w:rsidP="008E5B1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4E0993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請関係書類の返却はいたしません。</w:t>
                            </w:r>
                          </w:p>
                          <w:p w:rsidR="00F76241" w:rsidRDefault="00353472" w:rsidP="008E5B1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4E0993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書類はすべて写しを取り、必ずお手元に保存してください。</w:t>
                            </w:r>
                          </w:p>
                          <w:p w:rsidR="006C1ED5" w:rsidRPr="006C1ED5" w:rsidRDefault="00F72C08" w:rsidP="006C1ED5">
                            <w:pPr>
                              <w:spacing w:line="300" w:lineRule="exact"/>
                              <w:ind w:leftChars="124" w:left="521" w:hangingChars="100" w:hanging="261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裏面もご確認のうえ、</w:t>
                            </w:r>
                            <w:r w:rsidR="00353472" w:rsidRPr="006C1ED5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このチェック票もご提出ください。</w:t>
                            </w:r>
                          </w:p>
                          <w:p w:rsidR="00F76241" w:rsidRPr="00F76241" w:rsidRDefault="00F762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15.95pt;margin-top:3.4pt;width:448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" fillcolor="#f2f2f2 [3052]">
                <v:textbox inset="5.85pt,.7pt,5.85pt,.7pt">
                  <w:txbxContent>
                    <w:p w:rsidR="008E5B18" w:rsidRDefault="00353472" w:rsidP="008E5B18">
                      <w:pPr>
                        <w:jc w:val="center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4E0993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申請関係書類の返却はいたしません。</w:t>
                      </w:r>
                    </w:p>
                    <w:p w:rsidR="00F76241" w:rsidRDefault="00353472" w:rsidP="008E5B18">
                      <w:pPr>
                        <w:jc w:val="center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4E0993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書類はすべて写しを取り、必ずお手元に保存してください。</w:t>
                      </w:r>
                    </w:p>
                    <w:p w:rsidR="006C1ED5" w:rsidRPr="006C1ED5" w:rsidRDefault="00F72C08" w:rsidP="006C1ED5">
                      <w:pPr>
                        <w:spacing w:line="300" w:lineRule="exact"/>
                        <w:ind w:leftChars="124" w:left="521" w:hangingChars="100" w:hanging="261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裏面もご確認のうえ、</w:t>
                      </w:r>
                      <w:r w:rsidR="00353472" w:rsidRPr="006C1ED5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このチェック票もご提出ください。</w:t>
                      </w:r>
                    </w:p>
                    <w:p w:rsidR="00F76241" w:rsidRPr="00F76241" w:rsidRDefault="00F76241"/>
                  </w:txbxContent>
                </v:textbox>
              </v:roundrect>
            </w:pict>
          </mc:Fallback>
        </mc:AlternateContent>
      </w:r>
    </w:p>
    <w:p w:rsidR="00B30D81" w:rsidRPr="00A33584" w:rsidRDefault="00B30D81" w:rsidP="00B30D81">
      <w:pPr>
        <w:spacing w:line="300" w:lineRule="exact"/>
        <w:ind w:leftChars="124" w:left="500" w:hangingChars="100" w:hanging="240"/>
        <w:jc w:val="center"/>
        <w:rPr>
          <w:rFonts w:ascii="HG丸ｺﾞｼｯｸM-PRO" w:eastAsia="HG丸ｺﾞｼｯｸM-PRO"/>
          <w:sz w:val="24"/>
        </w:rPr>
      </w:pPr>
    </w:p>
    <w:p w:rsidR="00F76241" w:rsidRPr="00A33584" w:rsidRDefault="00F76241" w:rsidP="00B30D81">
      <w:pPr>
        <w:spacing w:line="300" w:lineRule="exact"/>
        <w:ind w:leftChars="124" w:left="500" w:hangingChars="100" w:hanging="240"/>
        <w:jc w:val="center"/>
        <w:rPr>
          <w:rFonts w:ascii="HG丸ｺﾞｼｯｸM-PRO" w:eastAsia="HG丸ｺﾞｼｯｸM-PRO"/>
          <w:sz w:val="24"/>
        </w:rPr>
      </w:pPr>
    </w:p>
    <w:p w:rsidR="006C1ED5" w:rsidRPr="00A33584" w:rsidRDefault="006C1ED5" w:rsidP="00B30D81">
      <w:pPr>
        <w:spacing w:line="300" w:lineRule="exact"/>
        <w:ind w:leftChars="124" w:left="500" w:hangingChars="100" w:hanging="240"/>
        <w:jc w:val="center"/>
        <w:rPr>
          <w:rFonts w:ascii="HG丸ｺﾞｼｯｸM-PRO" w:eastAsia="HG丸ｺﾞｼｯｸM-PRO"/>
          <w:sz w:val="24"/>
        </w:rPr>
      </w:pPr>
    </w:p>
    <w:p w:rsidR="00BC46E6" w:rsidRPr="00A33584" w:rsidRDefault="00BC46E6" w:rsidP="00AE226D">
      <w:pPr>
        <w:jc w:val="left"/>
        <w:rPr>
          <w:rFonts w:ascii="HG丸ｺﾞｼｯｸM-PRO" w:eastAsia="HG丸ｺﾞｼｯｸM-PRO"/>
          <w:sz w:val="24"/>
        </w:rPr>
      </w:pPr>
    </w:p>
    <w:p w:rsidR="001C0CC9" w:rsidRPr="00A33584" w:rsidRDefault="00216299" w:rsidP="00AE226D">
      <w:pPr>
        <w:jc w:val="lef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>申請にあたって</w:t>
      </w:r>
      <w:r w:rsidR="00CE143B" w:rsidRPr="00A33584">
        <w:rPr>
          <w:rFonts w:ascii="HG丸ｺﾞｼｯｸM-PRO" w:eastAsia="HG丸ｺﾞｼｯｸM-PRO" w:hint="eastAsia"/>
          <w:sz w:val="24"/>
        </w:rPr>
        <w:t>下記の事項を</w:t>
      </w:r>
      <w:r w:rsidRPr="00A33584">
        <w:rPr>
          <w:rFonts w:ascii="HG丸ｺﾞｼｯｸM-PRO" w:eastAsia="HG丸ｺﾞｼｯｸM-PRO" w:hint="eastAsia"/>
          <w:sz w:val="24"/>
        </w:rPr>
        <w:t>確認のうえ、</w:t>
      </w:r>
    </w:p>
    <w:p w:rsidR="00CE143B" w:rsidRPr="00A33584" w:rsidRDefault="00CE143B" w:rsidP="00AE226D">
      <w:pPr>
        <w:jc w:val="lef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>確認した□（チェックボックス）にレ点を入れてください。</w:t>
      </w:r>
      <w:r w:rsidR="00CE1C34" w:rsidRPr="00A33584">
        <w:rPr>
          <w:rFonts w:ascii="HG丸ｺﾞｼｯｸM-PRO" w:eastAsia="HG丸ｺﾞｼｯｸM-PRO" w:hint="eastAsia"/>
          <w:sz w:val="24"/>
        </w:rPr>
        <w:t xml:space="preserve"> </w:t>
      </w:r>
    </w:p>
    <w:p w:rsidR="00A33584" w:rsidRPr="00A33584" w:rsidRDefault="00A33584" w:rsidP="00AE226D">
      <w:pPr>
        <w:jc w:val="left"/>
        <w:rPr>
          <w:rFonts w:ascii="HG丸ｺﾞｼｯｸM-PRO" w:eastAsia="HG丸ｺﾞｼｯｸM-PRO"/>
          <w:b/>
          <w:sz w:val="24"/>
        </w:rPr>
      </w:pPr>
    </w:p>
    <w:p w:rsidR="00CE143B" w:rsidRPr="00A33584" w:rsidRDefault="007118A6" w:rsidP="00CE143B">
      <w:pPr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6515</wp:posOffset>
                </wp:positionV>
                <wp:extent cx="236093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34" w:rsidRDefault="00CE1C34" w:rsidP="00CE1C34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Pr="006E0A3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請者チェック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.05pt;margin-top:4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" filled="f" stroked="f">
                <v:textbox style="mso-fit-shape-to-text:t">
                  <w:txbxContent>
                    <w:p w:rsidR="00CE1C34" w:rsidRDefault="00CE1C34" w:rsidP="00CE1C34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↓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Pr="006E0A3E">
                        <w:rPr>
                          <w:rFonts w:ascii="HG丸ｺﾞｼｯｸM-PRO" w:eastAsia="HG丸ｺﾞｼｯｸM-PRO" w:hint="eastAsia"/>
                          <w:sz w:val="24"/>
                        </w:rPr>
                        <w:t>申請者チェック欄</w:t>
                      </w:r>
                    </w:p>
                  </w:txbxContent>
                </v:textbox>
              </v:shape>
            </w:pict>
          </mc:Fallback>
        </mc:AlternateContent>
      </w:r>
    </w:p>
    <w:p w:rsidR="007118A6" w:rsidRDefault="000C5A7E" w:rsidP="00CE1C3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14</wp:posOffset>
                </wp:positionH>
                <wp:positionV relativeFrom="paragraph">
                  <wp:posOffset>211055</wp:posOffset>
                </wp:positionV>
                <wp:extent cx="371475" cy="2190307"/>
                <wp:effectExtent l="19050" t="19050" r="28575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30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AA19" id="正方形/長方形 9" o:spid="_x0000_s1026" style="position:absolute;left:0;text-align:left;margin-left:2.95pt;margin-top:16.6pt;width:29.25pt;height:17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" filled="f" strokecolor="black [3200]" strokeweight="2.25pt">
                <v:stroke joinstyle="round"/>
              </v:rect>
            </w:pict>
          </mc:Fallback>
        </mc:AlternateContent>
      </w:r>
    </w:p>
    <w:p w:rsidR="007118A6" w:rsidRDefault="007118A6" w:rsidP="007118A6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□　</w:t>
      </w:r>
      <w:r w:rsidR="00667508" w:rsidRPr="00A33584">
        <w:rPr>
          <w:rFonts w:ascii="HG丸ｺﾞｼｯｸM-PRO" w:eastAsia="HG丸ｺﾞｼｯｸM-PRO" w:hint="eastAsia"/>
          <w:sz w:val="24"/>
        </w:rPr>
        <w:t>申請者において、</w:t>
      </w:r>
      <w:r w:rsidR="00CE143B" w:rsidRPr="00A33584">
        <w:rPr>
          <w:rFonts w:ascii="HG丸ｺﾞｼｯｸM-PRO" w:eastAsia="HG丸ｺﾞｼｯｸM-PRO" w:hint="eastAsia"/>
          <w:sz w:val="24"/>
        </w:rPr>
        <w:t>作業箇所の隣接地との境界を確認している</w:t>
      </w:r>
    </w:p>
    <w:p w:rsidR="007118A6" w:rsidRDefault="007118A6" w:rsidP="007118A6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□　</w:t>
      </w:r>
      <w:r w:rsidR="00667508" w:rsidRPr="007118A6">
        <w:rPr>
          <w:rFonts w:ascii="HG丸ｺﾞｼｯｸM-PRO" w:eastAsia="HG丸ｺﾞｼｯｸM-PRO" w:hint="eastAsia"/>
          <w:sz w:val="24"/>
        </w:rPr>
        <w:t>申請者において、必要な場合は</w:t>
      </w:r>
      <w:r w:rsidR="00CE143B" w:rsidRPr="007118A6">
        <w:rPr>
          <w:rFonts w:ascii="HG丸ｺﾞｼｯｸM-PRO" w:eastAsia="HG丸ｺﾞｼｯｸM-PRO" w:hint="eastAsia"/>
          <w:sz w:val="24"/>
        </w:rPr>
        <w:t>各種法令に基づく申請・届け出をする</w:t>
      </w:r>
    </w:p>
    <w:p w:rsidR="007118A6" w:rsidRDefault="007118A6" w:rsidP="007118A6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□　</w:t>
      </w:r>
      <w:r w:rsidR="00667508" w:rsidRPr="007118A6">
        <w:rPr>
          <w:rFonts w:ascii="HG丸ｺﾞｼｯｸM-PRO" w:eastAsia="HG丸ｺﾞｼｯｸM-PRO" w:hint="eastAsia"/>
          <w:sz w:val="24"/>
        </w:rPr>
        <w:t>作業にあたっては、申請者と施工業者において、周囲の安全に配慮する</w:t>
      </w:r>
    </w:p>
    <w:p w:rsidR="007118A6" w:rsidRDefault="007118A6" w:rsidP="007118A6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□　</w:t>
      </w:r>
      <w:r w:rsidR="00AE226D" w:rsidRPr="007118A6">
        <w:rPr>
          <w:rFonts w:ascii="HG丸ｺﾞｼｯｸM-PRO" w:eastAsia="HG丸ｺﾞｼｯｸM-PRO" w:hint="eastAsia"/>
          <w:sz w:val="24"/>
        </w:rPr>
        <w:t>次年度以降の「樹林地維持管理助成事業」について</w:t>
      </w:r>
      <w:r w:rsidR="00667508" w:rsidRPr="007118A6">
        <w:rPr>
          <w:rFonts w:ascii="HG丸ｺﾞｼｯｸM-PRO" w:eastAsia="HG丸ｺﾞｼｯｸM-PRO" w:hint="eastAsia"/>
          <w:sz w:val="24"/>
        </w:rPr>
        <w:t>は</w:t>
      </w:r>
      <w:r w:rsidR="00AE226D" w:rsidRPr="007118A6">
        <w:rPr>
          <w:rFonts w:ascii="HG丸ｺﾞｼｯｸM-PRO" w:eastAsia="HG丸ｺﾞｼｯｸM-PRO" w:hint="eastAsia"/>
          <w:sz w:val="24"/>
        </w:rPr>
        <w:t>、</w:t>
      </w:r>
    </w:p>
    <w:p w:rsidR="007118A6" w:rsidRDefault="00667508" w:rsidP="007118A6">
      <w:pPr>
        <w:ind w:firstLineChars="300" w:firstLine="720"/>
        <w:rPr>
          <w:rFonts w:ascii="HG丸ｺﾞｼｯｸM-PRO" w:eastAsia="HG丸ｺﾞｼｯｸM-PRO"/>
          <w:sz w:val="24"/>
        </w:rPr>
      </w:pPr>
      <w:r w:rsidRPr="007118A6">
        <w:rPr>
          <w:rFonts w:ascii="HG丸ｺﾞｼｯｸM-PRO" w:eastAsia="HG丸ｺﾞｼｯｸM-PRO" w:hint="eastAsia"/>
          <w:sz w:val="24"/>
        </w:rPr>
        <w:t>みどりアップ計画の</w:t>
      </w:r>
      <w:r w:rsidR="00AE226D" w:rsidRPr="007118A6">
        <w:rPr>
          <w:rFonts w:ascii="HG丸ｺﾞｼｯｸM-PRO" w:eastAsia="HG丸ｺﾞｼｯｸM-PRO" w:hint="eastAsia"/>
          <w:sz w:val="24"/>
        </w:rPr>
        <w:t>継続が前提</w:t>
      </w:r>
      <w:r w:rsidR="00A33584" w:rsidRPr="007118A6">
        <w:rPr>
          <w:rFonts w:ascii="HG丸ｺﾞｼｯｸM-PRO" w:eastAsia="HG丸ｺﾞｼｯｸM-PRO" w:hint="eastAsia"/>
          <w:sz w:val="24"/>
        </w:rPr>
        <w:t>で</w:t>
      </w:r>
      <w:r w:rsidR="00AE226D" w:rsidRPr="007118A6">
        <w:rPr>
          <w:rFonts w:ascii="HG丸ｺﾞｼｯｸM-PRO" w:eastAsia="HG丸ｺﾞｼｯｸM-PRO" w:hint="eastAsia"/>
          <w:sz w:val="24"/>
        </w:rPr>
        <w:t>あり</w:t>
      </w:r>
      <w:r w:rsidRPr="007118A6">
        <w:rPr>
          <w:rFonts w:ascii="HG丸ｺﾞｼｯｸM-PRO" w:eastAsia="HG丸ｺﾞｼｯｸM-PRO" w:hint="eastAsia"/>
          <w:sz w:val="24"/>
        </w:rPr>
        <w:t>、助成内容が変更になる可能性がある</w:t>
      </w:r>
      <w:r w:rsidR="000045C5" w:rsidRPr="007118A6">
        <w:rPr>
          <w:rFonts w:ascii="HG丸ｺﾞｼｯｸM-PRO" w:eastAsia="HG丸ｺﾞｼｯｸM-PRO" w:hint="eastAsia"/>
          <w:sz w:val="24"/>
        </w:rPr>
        <w:t>ことを</w:t>
      </w:r>
    </w:p>
    <w:p w:rsidR="007118A6" w:rsidRDefault="000045C5" w:rsidP="007118A6">
      <w:pPr>
        <w:ind w:firstLineChars="300" w:firstLine="720"/>
        <w:rPr>
          <w:rFonts w:ascii="HG丸ｺﾞｼｯｸM-PRO" w:eastAsia="HG丸ｺﾞｼｯｸM-PRO"/>
          <w:sz w:val="24"/>
        </w:rPr>
      </w:pPr>
      <w:r w:rsidRPr="007118A6">
        <w:rPr>
          <w:rFonts w:ascii="HG丸ｺﾞｼｯｸM-PRO" w:eastAsia="HG丸ｺﾞｼｯｸM-PRO" w:hint="eastAsia"/>
          <w:sz w:val="24"/>
        </w:rPr>
        <w:t>了承している</w:t>
      </w:r>
    </w:p>
    <w:p w:rsidR="001F09D5" w:rsidRDefault="007118A6" w:rsidP="001F09D5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作業対象となる樹木が名木・古木</w:t>
      </w:r>
      <w:r w:rsidR="001F09D5">
        <w:rPr>
          <w:rFonts w:ascii="HG丸ｺﾞｼｯｸM-PRO" w:eastAsia="HG丸ｺﾞｼｯｸM-PRO" w:hint="eastAsia"/>
          <w:sz w:val="24"/>
        </w:rPr>
        <w:t>・天然記念物</w:t>
      </w:r>
      <w:r>
        <w:rPr>
          <w:rFonts w:ascii="HG丸ｺﾞｼｯｸM-PRO" w:eastAsia="HG丸ｺﾞｼｯｸM-PRO" w:hint="eastAsia"/>
          <w:sz w:val="24"/>
        </w:rPr>
        <w:t>に指定されていない。</w:t>
      </w:r>
    </w:p>
    <w:p w:rsidR="001F09D5" w:rsidRDefault="007118A6" w:rsidP="001F09D5">
      <w:pPr>
        <w:pStyle w:val="aa"/>
        <w:ind w:leftChars="0" w:left="600" w:firstLineChars="50" w:firstLine="1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または、名木・古木に指定</w:t>
      </w:r>
      <w:r w:rsidRPr="001F09D5">
        <w:rPr>
          <w:rFonts w:ascii="HG丸ｺﾞｼｯｸM-PRO" w:eastAsia="HG丸ｺﾞｼｯｸM-PRO" w:hint="eastAsia"/>
          <w:sz w:val="24"/>
        </w:rPr>
        <w:t>された樹木の剪定を行うが、同年度中に名木古木助成金を</w:t>
      </w:r>
    </w:p>
    <w:p w:rsidR="007118A6" w:rsidRPr="001F09D5" w:rsidRDefault="007118A6" w:rsidP="001F09D5">
      <w:pPr>
        <w:pStyle w:val="aa"/>
        <w:ind w:leftChars="0" w:left="600" w:firstLineChars="50" w:firstLine="120"/>
        <w:rPr>
          <w:rFonts w:ascii="HG丸ｺﾞｼｯｸM-PRO" w:eastAsia="HG丸ｺﾞｼｯｸM-PRO"/>
          <w:sz w:val="24"/>
        </w:rPr>
      </w:pPr>
      <w:r w:rsidRPr="001F09D5">
        <w:rPr>
          <w:rFonts w:ascii="HG丸ｺﾞｼｯｸM-PRO" w:eastAsia="HG丸ｺﾞｼｯｸM-PRO" w:hint="eastAsia"/>
          <w:sz w:val="24"/>
        </w:rPr>
        <w:t>利用していない</w:t>
      </w:r>
    </w:p>
    <w:p w:rsidR="00475F00" w:rsidRDefault="00475F00" w:rsidP="00475F00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 w:rsidRPr="00475F00">
        <w:rPr>
          <w:rFonts w:ascii="HG丸ｺﾞｼｯｸM-PRO" w:eastAsia="HG丸ｺﾞｼｯｸM-PRO" w:hint="eastAsia"/>
          <w:sz w:val="24"/>
        </w:rPr>
        <w:t>助成を利用する予定の地番を複数人で所有・契約している場合、助成事業を利用する</w:t>
      </w:r>
      <w:r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/>
          <w:sz w:val="24"/>
        </w:rPr>
        <w:t xml:space="preserve"> </w:t>
      </w:r>
    </w:p>
    <w:p w:rsidR="00475F00" w:rsidRPr="00475F00" w:rsidRDefault="00475F00" w:rsidP="00475F00">
      <w:pPr>
        <w:pStyle w:val="aa"/>
        <w:ind w:leftChars="0" w:left="600" w:firstLineChars="50" w:firstLine="120"/>
        <w:rPr>
          <w:rFonts w:ascii="HG丸ｺﾞｼｯｸM-PRO" w:eastAsia="HG丸ｺﾞｼｯｸM-PRO"/>
          <w:sz w:val="24"/>
        </w:rPr>
      </w:pPr>
      <w:r w:rsidRPr="00475F00">
        <w:rPr>
          <w:rFonts w:ascii="HG丸ｺﾞｼｯｸM-PRO" w:eastAsia="HG丸ｺﾞｼｯｸM-PRO" w:hint="eastAsia"/>
          <w:sz w:val="24"/>
        </w:rPr>
        <w:t>旨について所有者・契約者全員の同意が得られている</w:t>
      </w:r>
    </w:p>
    <w:p w:rsidR="00041F1B" w:rsidRPr="00A33584" w:rsidRDefault="00041F1B" w:rsidP="006C1ED5">
      <w:pPr>
        <w:rPr>
          <w:rFonts w:ascii="HG丸ｺﾞｼｯｸM-PRO" w:eastAsia="HG丸ｺﾞｼｯｸM-PRO"/>
          <w:b/>
          <w:sz w:val="24"/>
        </w:rPr>
      </w:pPr>
    </w:p>
    <w:p w:rsidR="008E5B18" w:rsidRPr="00A33584" w:rsidRDefault="00216299" w:rsidP="00624E0F">
      <w:pPr>
        <w:spacing w:line="300" w:lineRule="exac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>樹林地維持管理助成事業の助成金交付申請にあたって、</w:t>
      </w:r>
    </w:p>
    <w:p w:rsidR="008E5B18" w:rsidRPr="00A33584" w:rsidRDefault="00624E0F" w:rsidP="00624E0F">
      <w:pPr>
        <w:spacing w:line="300" w:lineRule="exac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>確認事項</w:t>
      </w:r>
      <w:r w:rsidR="008E5B18" w:rsidRPr="00A33584">
        <w:rPr>
          <w:rFonts w:ascii="HG丸ｺﾞｼｯｸM-PRO" w:eastAsia="HG丸ｺﾞｼｯｸM-PRO" w:hint="eastAsia"/>
          <w:sz w:val="24"/>
        </w:rPr>
        <w:t>について了承し、</w:t>
      </w:r>
      <w:r w:rsidRPr="00A33584">
        <w:rPr>
          <w:rFonts w:ascii="HG丸ｺﾞｼｯｸM-PRO" w:eastAsia="HG丸ｺﾞｼｯｸM-PRO" w:hint="eastAsia"/>
          <w:sz w:val="24"/>
        </w:rPr>
        <w:t>提出</w:t>
      </w:r>
      <w:r w:rsidR="008E5B18" w:rsidRPr="00A33584">
        <w:rPr>
          <w:rFonts w:ascii="HG丸ｺﾞｼｯｸM-PRO" w:eastAsia="HG丸ｺﾞｼｯｸM-PRO" w:hint="eastAsia"/>
          <w:sz w:val="24"/>
        </w:rPr>
        <w:t>書類を確認しました。</w:t>
      </w:r>
    </w:p>
    <w:p w:rsidR="00A33584" w:rsidRPr="00A33584" w:rsidRDefault="00A33584" w:rsidP="00624E0F">
      <w:pPr>
        <w:spacing w:line="300" w:lineRule="exact"/>
        <w:rPr>
          <w:rFonts w:ascii="HG丸ｺﾞｼｯｸM-PRO" w:eastAsia="HG丸ｺﾞｼｯｸM-PRO"/>
          <w:sz w:val="24"/>
        </w:rPr>
      </w:pPr>
    </w:p>
    <w:p w:rsidR="00A33584" w:rsidRPr="00A33584" w:rsidRDefault="00A33584" w:rsidP="00624E0F">
      <w:pPr>
        <w:spacing w:line="300" w:lineRule="exact"/>
        <w:rPr>
          <w:rFonts w:ascii="HG丸ｺﾞｼｯｸM-PRO" w:eastAsia="HG丸ｺﾞｼｯｸM-PRO"/>
          <w:sz w:val="24"/>
        </w:rPr>
      </w:pPr>
    </w:p>
    <w:p w:rsidR="00A33584" w:rsidRPr="00A33584" w:rsidRDefault="00A33584" w:rsidP="00624E0F">
      <w:pPr>
        <w:spacing w:line="300" w:lineRule="exact"/>
        <w:rPr>
          <w:rFonts w:ascii="HG丸ｺﾞｼｯｸM-PRO" w:eastAsia="HG丸ｺﾞｼｯｸM-PRO"/>
          <w:sz w:val="24"/>
        </w:rPr>
      </w:pPr>
    </w:p>
    <w:p w:rsidR="008E5B18" w:rsidRPr="00A33584" w:rsidRDefault="008E5B18" w:rsidP="008E5B18">
      <w:pPr>
        <w:spacing w:line="300" w:lineRule="exact"/>
        <w:jc w:val="righ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 xml:space="preserve">　　　年　　　月　　　日</w:t>
      </w:r>
    </w:p>
    <w:p w:rsidR="008E5B18" w:rsidRPr="00A33584" w:rsidRDefault="008E5B18" w:rsidP="00F72C08">
      <w:pPr>
        <w:wordWrap w:val="0"/>
        <w:spacing w:line="360" w:lineRule="auto"/>
        <w:jc w:val="righ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 xml:space="preserve">申請者　氏名　　　　　　　　　　　　　　　　</w:t>
      </w:r>
    </w:p>
    <w:p w:rsidR="008E5B18" w:rsidRPr="00A33584" w:rsidRDefault="008E5B18" w:rsidP="00F72C08">
      <w:pPr>
        <w:wordWrap w:val="0"/>
        <w:spacing w:line="360" w:lineRule="auto"/>
        <w:jc w:val="right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 xml:space="preserve">　　　　住所　　　　　　　　　　　　　　　　</w:t>
      </w:r>
    </w:p>
    <w:p w:rsidR="008E5B18" w:rsidRPr="00A33584" w:rsidRDefault="008E5B18" w:rsidP="00F72C08">
      <w:pPr>
        <w:wordWrap w:val="0"/>
        <w:spacing w:line="360" w:lineRule="auto"/>
        <w:jc w:val="right"/>
        <w:rPr>
          <w:rFonts w:ascii="HG丸ｺﾞｼｯｸM-PRO" w:eastAsia="HG丸ｺﾞｼｯｸM-PRO"/>
          <w:b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 xml:space="preserve">　　　　連絡先　　　　　　　　　　　　　　　</w:t>
      </w:r>
    </w:p>
    <w:p w:rsidR="00CE3BFD" w:rsidRPr="00A33584" w:rsidRDefault="008E5B18" w:rsidP="00F72C08">
      <w:pPr>
        <w:spacing w:line="360" w:lineRule="auto"/>
        <w:ind w:leftChars="124" w:left="500" w:hangingChars="100" w:hanging="240"/>
        <w:jc w:val="center"/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 xml:space="preserve">　　　　　　</w:t>
      </w:r>
      <w:r w:rsidR="008078E3">
        <w:rPr>
          <w:rFonts w:ascii="HG丸ｺﾞｼｯｸM-PRO" w:eastAsia="HG丸ｺﾞｼｯｸM-PRO" w:hint="eastAsia"/>
          <w:sz w:val="24"/>
        </w:rPr>
        <w:t xml:space="preserve">　　　　　　　　　　　　　（日中連絡がつく番号をご記入ください</w:t>
      </w:r>
      <w:bookmarkStart w:id="0" w:name="_GoBack"/>
      <w:bookmarkEnd w:id="0"/>
      <w:r w:rsidRPr="00A33584">
        <w:rPr>
          <w:rFonts w:ascii="HG丸ｺﾞｼｯｸM-PRO" w:eastAsia="HG丸ｺﾞｼｯｸM-PRO" w:hint="eastAsia"/>
          <w:sz w:val="24"/>
        </w:rPr>
        <w:t>）</w:t>
      </w:r>
    </w:p>
    <w:p w:rsidR="00A33584" w:rsidRPr="00A33584" w:rsidRDefault="00A33584" w:rsidP="007118A6">
      <w:pPr>
        <w:spacing w:line="300" w:lineRule="exact"/>
        <w:rPr>
          <w:rFonts w:ascii="HG丸ｺﾞｼｯｸM-PRO" w:eastAsia="HG丸ｺﾞｼｯｸM-PRO"/>
          <w:sz w:val="24"/>
        </w:rPr>
      </w:pPr>
    </w:p>
    <w:p w:rsidR="00A33584" w:rsidRDefault="00A33584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</w:p>
    <w:p w:rsidR="00475F00" w:rsidRDefault="00475F00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</w:p>
    <w:p w:rsidR="00475F00" w:rsidRDefault="00475F00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  <w:r w:rsidRPr="00B94792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823</wp:posOffset>
                </wp:positionV>
                <wp:extent cx="904875" cy="3714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792" w:rsidRPr="00B94792" w:rsidRDefault="00056E39" w:rsidP="00056E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4.15pt;width:71.25pt;height:29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" fillcolor="white [3201]" strokecolor="black [3200]" strokeweight="1pt">
                <v:textbox>
                  <w:txbxContent>
                    <w:p w:rsidR="00B94792" w:rsidRPr="00B94792" w:rsidRDefault="00056E39" w:rsidP="00056E3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F00" w:rsidRDefault="00475F00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</w:p>
    <w:p w:rsidR="00475F00" w:rsidRDefault="00475F00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</w:p>
    <w:p w:rsidR="00475F00" w:rsidRDefault="00475F00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</w:p>
    <w:p w:rsidR="00475F00" w:rsidRPr="00A33584" w:rsidRDefault="00475F00" w:rsidP="00A33584">
      <w:pPr>
        <w:spacing w:line="300" w:lineRule="exact"/>
        <w:rPr>
          <w:rFonts w:ascii="HG丸ｺﾞｼｯｸM-PRO" w:eastAsia="HG丸ｺﾞｼｯｸM-PRO"/>
          <w:sz w:val="24"/>
          <w:u w:val="single"/>
        </w:rPr>
      </w:pPr>
    </w:p>
    <w:p w:rsidR="00A33584" w:rsidRPr="00A33584" w:rsidRDefault="00A33584" w:rsidP="00667508">
      <w:pPr>
        <w:spacing w:line="300" w:lineRule="exact"/>
        <w:ind w:leftChars="124" w:left="500" w:hangingChars="100" w:hanging="240"/>
        <w:jc w:val="center"/>
        <w:rPr>
          <w:rFonts w:ascii="HG丸ｺﾞｼｯｸM-PRO" w:eastAsia="HG丸ｺﾞｼｯｸM-PRO"/>
          <w:sz w:val="24"/>
        </w:rPr>
      </w:pPr>
    </w:p>
    <w:p w:rsidR="00A33584" w:rsidRPr="00F72C08" w:rsidRDefault="00A33584" w:rsidP="00A33584">
      <w:pPr>
        <w:spacing w:line="120" w:lineRule="atLeas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F72C08">
        <w:rPr>
          <w:rFonts w:ascii="HG丸ｺﾞｼｯｸM-PRO" w:eastAsia="HG丸ｺﾞｼｯｸM-PRO" w:hint="eastAsia"/>
          <w:b/>
          <w:sz w:val="36"/>
          <w:szCs w:val="36"/>
        </w:rPr>
        <w:t>樹林地維持管理助成事業　提出書類チェック票</w:t>
      </w:r>
    </w:p>
    <w:p w:rsidR="00A33584" w:rsidRPr="00A33584" w:rsidRDefault="00A33584" w:rsidP="00A33584">
      <w:pPr>
        <w:spacing w:line="300" w:lineRule="exact"/>
        <w:ind w:leftChars="124" w:left="500" w:hangingChars="100" w:hanging="240"/>
        <w:rPr>
          <w:rFonts w:ascii="HG丸ｺﾞｼｯｸM-PRO" w:eastAsia="HG丸ｺﾞｼｯｸM-PRO"/>
          <w:sz w:val="24"/>
        </w:rPr>
      </w:pPr>
    </w:p>
    <w:p w:rsidR="00A33584" w:rsidRPr="00A33584" w:rsidRDefault="00A33584" w:rsidP="00A33584">
      <w:pPr>
        <w:spacing w:line="300" w:lineRule="exact"/>
        <w:ind w:leftChars="124" w:left="500" w:hangingChars="100" w:hanging="240"/>
        <w:rPr>
          <w:rFonts w:ascii="HG丸ｺﾞｼｯｸM-PRO" w:eastAsia="HG丸ｺﾞｼｯｸM-PRO"/>
          <w:sz w:val="24"/>
        </w:rPr>
      </w:pPr>
    </w:p>
    <w:p w:rsidR="00A33584" w:rsidRPr="00A33584" w:rsidRDefault="00A33584" w:rsidP="00A33584">
      <w:pPr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>すべての方が提出する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0"/>
        <w:gridCol w:w="1519"/>
      </w:tblGrid>
      <w:tr w:rsidR="00A33584" w:rsidRPr="00A33584" w:rsidTr="00F72C08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33584" w:rsidRPr="00A33584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書類名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申請者チェック欄</w:t>
            </w:r>
          </w:p>
        </w:tc>
        <w:tc>
          <w:tcPr>
            <w:tcW w:w="1519" w:type="dxa"/>
            <w:shd w:val="clear" w:color="auto" w:fill="auto"/>
          </w:tcPr>
          <w:p w:rsidR="00F72C08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横浜市</w:t>
            </w:r>
          </w:p>
          <w:p w:rsidR="00A33584" w:rsidRPr="00A33584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チェック欄</w:t>
            </w:r>
          </w:p>
        </w:tc>
      </w:tr>
      <w:tr w:rsidR="00A33584" w:rsidRPr="00A33584" w:rsidTr="00F72C08">
        <w:trPr>
          <w:trHeight w:val="567"/>
          <w:jc w:val="center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33584">
              <w:rPr>
                <w:rFonts w:ascii="HG丸ｺﾞｼｯｸM-PRO" w:eastAsia="HG丸ｺﾞｼｯｸM-PRO" w:hAnsi="HG丸ｺﾞｼｯｸM-PRO" w:hint="eastAsia"/>
                <w:sz w:val="24"/>
              </w:rPr>
              <w:t>助成金交付申請書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33584">
              <w:rPr>
                <w:rFonts w:ascii="HG丸ｺﾞｼｯｸM-PRO" w:eastAsia="HG丸ｺﾞｼｯｸM-PRO" w:hAnsi="HG丸ｺﾞｼｯｸM-PRO" w:hint="eastAsia"/>
                <w:sz w:val="24"/>
              </w:rPr>
              <w:t>□　記入漏れはありませんか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3358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  <w:jc w:val="center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付近見取り図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  <w:jc w:val="center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平面図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  <w:jc w:val="center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現地の写真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　作業対象樹木に目印と番号をつけてください。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  <w:jc w:val="center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作業見積書（写）</w:t>
            </w:r>
          </w:p>
        </w:tc>
        <w:tc>
          <w:tcPr>
            <w:tcW w:w="56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　見積額が</w:t>
            </w:r>
            <w:r w:rsidR="00056E39">
              <w:rPr>
                <w:rFonts w:ascii="HG丸ｺﾞｼｯｸM-PRO" w:eastAsia="HG丸ｺﾞｼｯｸM-PRO" w:hint="eastAsia"/>
                <w:sz w:val="24"/>
              </w:rPr>
              <w:t>税込</w:t>
            </w:r>
            <w:r w:rsidRPr="00A33584">
              <w:rPr>
                <w:rFonts w:ascii="HG丸ｺﾞｼｯｸM-PRO" w:eastAsia="HG丸ｺﾞｼｯｸM-PRO" w:hint="eastAsia"/>
                <w:sz w:val="24"/>
              </w:rPr>
              <w:t>100万円以上の場合、市内業者２者以上の見積書が必要です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  <w:jc w:val="center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bCs/>
                <w:sz w:val="24"/>
              </w:rPr>
              <w:t>樹木・草地管理一覧表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　平面図・見積書と番号を対応させてください。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</w:tbl>
    <w:p w:rsidR="00A33584" w:rsidRDefault="00A33584" w:rsidP="00A33584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:rsidR="00F72C08" w:rsidRDefault="00F72C08" w:rsidP="00A33584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:rsidR="00F72C08" w:rsidRPr="00A33584" w:rsidRDefault="00F72C08" w:rsidP="00A33584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:rsidR="00A33584" w:rsidRPr="00A33584" w:rsidRDefault="00A33584" w:rsidP="00A33584">
      <w:pPr>
        <w:rPr>
          <w:rFonts w:ascii="HG丸ｺﾞｼｯｸM-PRO" w:eastAsia="HG丸ｺﾞｼｯｸM-PRO"/>
          <w:sz w:val="24"/>
        </w:rPr>
      </w:pPr>
      <w:r w:rsidRPr="00A33584">
        <w:rPr>
          <w:rFonts w:ascii="HG丸ｺﾞｼｯｸM-PRO" w:eastAsia="HG丸ｺﾞｼｯｸM-PRO" w:hint="eastAsia"/>
          <w:sz w:val="24"/>
        </w:rPr>
        <w:t>該当の方のみ提出する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103"/>
        <w:gridCol w:w="1519"/>
      </w:tblGrid>
      <w:tr w:rsidR="00A33584" w:rsidRPr="00A33584" w:rsidTr="00F72C08">
        <w:tc>
          <w:tcPr>
            <w:tcW w:w="3114" w:type="dxa"/>
            <w:shd w:val="clear" w:color="auto" w:fill="auto"/>
            <w:vAlign w:val="center"/>
          </w:tcPr>
          <w:p w:rsidR="00A33584" w:rsidRPr="00A33584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書類名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申請者チェック欄</w:t>
            </w:r>
          </w:p>
        </w:tc>
        <w:tc>
          <w:tcPr>
            <w:tcW w:w="1519" w:type="dxa"/>
            <w:shd w:val="clear" w:color="auto" w:fill="auto"/>
          </w:tcPr>
          <w:p w:rsidR="00F72C08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横浜市</w:t>
            </w:r>
          </w:p>
          <w:p w:rsidR="00A33584" w:rsidRPr="00A33584" w:rsidRDefault="00A33584" w:rsidP="00092E1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チェック欄</w:t>
            </w:r>
          </w:p>
        </w:tc>
      </w:tr>
      <w:tr w:rsidR="00A33584" w:rsidRPr="00A33584" w:rsidTr="00F72C08">
        <w:trPr>
          <w:trHeight w:val="567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本人確認資料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F72C08" w:rsidRDefault="00F72C08" w:rsidP="00F72C0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 </w:t>
            </w:r>
            <w:r w:rsidR="00A33584" w:rsidRPr="00F72C08">
              <w:rPr>
                <w:rFonts w:ascii="HG丸ｺﾞｼｯｸM-PRO" w:eastAsia="HG丸ｺﾞｼｯｸM-PRO" w:hint="eastAsia"/>
                <w:sz w:val="24"/>
              </w:rPr>
              <w:t>申請者が個人の場合は提出してください。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構造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F72C08" w:rsidP="00F72C08">
            <w:pPr>
              <w:ind w:left="319" w:hangingChars="133" w:hanging="319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 構造物の設置を申請する場合は提出してください。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登記事項証明書（写）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6326" w:rsidRDefault="00F72C08" w:rsidP="00092E1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 </w:t>
            </w:r>
            <w:r w:rsidR="00FC6326">
              <w:rPr>
                <w:rFonts w:ascii="HG丸ｺﾞｼｯｸM-PRO" w:eastAsia="HG丸ｺﾞｼｯｸM-PRO" w:hint="eastAsia"/>
                <w:sz w:val="24"/>
              </w:rPr>
              <w:t>特別緑地保全地区、近郊緑地保全地区及び</w:t>
            </w:r>
          </w:p>
          <w:p w:rsidR="00FC6326" w:rsidRDefault="00FC6326" w:rsidP="00FC6326">
            <w:pPr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地区計画緑地保全区域のいずれかで作業</w:t>
            </w:r>
          </w:p>
          <w:p w:rsidR="00B97003" w:rsidRDefault="00FC6326" w:rsidP="00B97003">
            <w:pPr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を行う場合は提出してください。</w:t>
            </w:r>
          </w:p>
          <w:p w:rsidR="00B97003" w:rsidRDefault="00B97003" w:rsidP="00B97003">
            <w:pPr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B97003">
              <w:rPr>
                <w:rFonts w:ascii="HG丸ｺﾞｼｯｸM-PRO" w:eastAsia="HG丸ｺﾞｼｯｸM-PRO" w:hint="eastAsia"/>
                <w:sz w:val="24"/>
              </w:rPr>
              <w:t>緑地保存地区・源流の森保存地区に重複指</w:t>
            </w:r>
          </w:p>
          <w:p w:rsidR="00B97003" w:rsidRDefault="00B97003" w:rsidP="00B97003">
            <w:pPr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B97003">
              <w:rPr>
                <w:rFonts w:ascii="HG丸ｺﾞｼｯｸM-PRO" w:eastAsia="HG丸ｺﾞｼｯｸM-PRO" w:hint="eastAsia"/>
                <w:sz w:val="24"/>
              </w:rPr>
              <w:t>定されている場所で作業を行う場合は提</w:t>
            </w:r>
          </w:p>
          <w:p w:rsidR="00B97003" w:rsidRPr="00B97003" w:rsidRDefault="00B97003" w:rsidP="00B97003">
            <w:pPr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B97003">
              <w:rPr>
                <w:rFonts w:ascii="HG丸ｺﾞｼｯｸM-PRO" w:eastAsia="HG丸ｺﾞｼｯｸM-PRO" w:hint="eastAsia"/>
                <w:sz w:val="24"/>
              </w:rPr>
              <w:t>出不要です。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  <w:tr w:rsidR="00A33584" w:rsidRPr="00A33584" w:rsidTr="00F72C08">
        <w:trPr>
          <w:trHeight w:val="567"/>
        </w:trPr>
        <w:tc>
          <w:tcPr>
            <w:tcW w:w="31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092E15">
            <w:pPr>
              <w:rPr>
                <w:rFonts w:ascii="HG丸ｺﾞｼｯｸM-PRO" w:eastAsia="HG丸ｺﾞｼｯｸM-PRO"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委任状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78E3" w:rsidRDefault="00F72C08" w:rsidP="00092E1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 </w:t>
            </w:r>
            <w:r w:rsidR="00A33584" w:rsidRPr="00A33584">
              <w:rPr>
                <w:rFonts w:ascii="HG丸ｺﾞｼｯｸM-PRO" w:eastAsia="HG丸ｺﾞｼｯｸM-PRO" w:hint="eastAsia"/>
                <w:sz w:val="24"/>
              </w:rPr>
              <w:t>委任者・受任者の押印が必要です。</w:t>
            </w:r>
          </w:p>
          <w:p w:rsidR="00A33584" w:rsidRPr="00A33584" w:rsidRDefault="008078E3" w:rsidP="008078E3">
            <w:pPr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写しではなく原本を提出してください。</w:t>
            </w:r>
          </w:p>
        </w:tc>
        <w:tc>
          <w:tcPr>
            <w:tcW w:w="15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3584" w:rsidRPr="00A33584" w:rsidRDefault="00A33584" w:rsidP="00F72C08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A33584">
              <w:rPr>
                <w:rFonts w:ascii="HG丸ｺﾞｼｯｸM-PRO" w:eastAsia="HG丸ｺﾞｼｯｸM-PRO" w:hint="eastAsia"/>
                <w:sz w:val="24"/>
              </w:rPr>
              <w:t>□</w:t>
            </w:r>
          </w:p>
        </w:tc>
      </w:tr>
    </w:tbl>
    <w:p w:rsidR="00A33584" w:rsidRPr="00A33584" w:rsidRDefault="00A33584" w:rsidP="00667508">
      <w:pPr>
        <w:spacing w:line="300" w:lineRule="exact"/>
        <w:ind w:leftChars="124" w:left="500" w:hangingChars="100" w:hanging="240"/>
        <w:jc w:val="center"/>
        <w:rPr>
          <w:rFonts w:ascii="HG丸ｺﾞｼｯｸM-PRO" w:eastAsia="HG丸ｺﾞｼｯｸM-PRO"/>
          <w:sz w:val="24"/>
        </w:rPr>
      </w:pPr>
    </w:p>
    <w:p w:rsidR="00A33584" w:rsidRPr="00A33584" w:rsidRDefault="00A33584" w:rsidP="00667508">
      <w:pPr>
        <w:spacing w:line="300" w:lineRule="exact"/>
        <w:ind w:leftChars="124" w:left="501" w:hangingChars="100" w:hanging="241"/>
        <w:jc w:val="center"/>
        <w:rPr>
          <w:rFonts w:ascii="HG丸ｺﾞｼｯｸM-PRO" w:eastAsia="HG丸ｺﾞｼｯｸM-PRO"/>
          <w:b/>
          <w:sz w:val="24"/>
        </w:rPr>
      </w:pPr>
    </w:p>
    <w:sectPr w:rsidR="00A33584" w:rsidRPr="00A33584" w:rsidSect="00A33584">
      <w:headerReference w:type="default" r:id="rId8"/>
      <w:pgSz w:w="11906" w:h="16838" w:code="9"/>
      <w:pgMar w:top="1440" w:right="1080" w:bottom="1440" w:left="1080" w:header="39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C3" w:rsidRDefault="00DB71C3" w:rsidP="00DB71C3">
      <w:r>
        <w:separator/>
      </w:r>
    </w:p>
  </w:endnote>
  <w:endnote w:type="continuationSeparator" w:id="0">
    <w:p w:rsidR="00DB71C3" w:rsidRDefault="00DB71C3" w:rsidP="00DB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じゅん501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C3" w:rsidRDefault="00DB71C3" w:rsidP="00DB71C3">
      <w:r>
        <w:separator/>
      </w:r>
    </w:p>
  </w:footnote>
  <w:footnote w:type="continuationSeparator" w:id="0">
    <w:p w:rsidR="00DB71C3" w:rsidRDefault="00DB71C3" w:rsidP="00DB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18" w:rsidRDefault="00CE1C34" w:rsidP="008E5B18">
    <w:pPr>
      <w:pStyle w:val="a3"/>
      <w:jc w:val="right"/>
    </w:pPr>
    <w:r>
      <w:rPr>
        <w:rFonts w:hint="eastAsia"/>
      </w:rPr>
      <w:t>202</w:t>
    </w:r>
    <w:r w:rsidR="008078E3">
      <w:rPr>
        <w:rFonts w:hint="eastAsia"/>
      </w:rPr>
      <w:t>5</w:t>
    </w:r>
    <w:r>
      <w:rPr>
        <w:rFonts w:hint="eastAsia"/>
      </w:rPr>
      <w:t>0</w:t>
    </w:r>
    <w:r w:rsidR="008078E3">
      <w:rPr>
        <w:rFonts w:hint="eastAsia"/>
      </w:rPr>
      <w:t>4</w:t>
    </w:r>
    <w:r w:rsidR="008E5B18">
      <w:rPr>
        <w:rFonts w:hint="eastAsia"/>
      </w:rPr>
      <w:t>Ver</w:t>
    </w:r>
  </w:p>
  <w:p w:rsidR="008E5B18" w:rsidRDefault="008E5B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591"/>
    <w:multiLevelType w:val="hybridMultilevel"/>
    <w:tmpl w:val="206E83EE"/>
    <w:lvl w:ilvl="0" w:tplc="A4C6B3E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53FC3C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E6E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9006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245A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7C46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82C2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BA84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F4E2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C158B"/>
    <w:multiLevelType w:val="hybridMultilevel"/>
    <w:tmpl w:val="37C63502"/>
    <w:lvl w:ilvl="0" w:tplc="CACA39E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54CEEE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500A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E16C3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8A76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9C40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6FEB1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FEC5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33874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20155"/>
    <w:multiLevelType w:val="hybridMultilevel"/>
    <w:tmpl w:val="B1660F1A"/>
    <w:lvl w:ilvl="0" w:tplc="AFA61E60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9A36B49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E7A667D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1654DC9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3314FA1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9C144B4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85C367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91DAF2F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200A85C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20D3754"/>
    <w:multiLevelType w:val="hybridMultilevel"/>
    <w:tmpl w:val="779AACC2"/>
    <w:lvl w:ilvl="0" w:tplc="2A3C8AB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488B6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5A35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8071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4883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A2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F084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720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D2E7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4216AF"/>
    <w:multiLevelType w:val="hybridMultilevel"/>
    <w:tmpl w:val="D7EAEB1E"/>
    <w:lvl w:ilvl="0" w:tplc="4454DC5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7F9E39C6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D98E986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2861FD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DB0C32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77A802E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120824F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F5C801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81D43556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481793D"/>
    <w:multiLevelType w:val="hybridMultilevel"/>
    <w:tmpl w:val="47F03032"/>
    <w:lvl w:ilvl="0" w:tplc="54302B4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HG丸ｺﾞｼｯｸM-PRO" w:eastAsia="HG丸ｺﾞｼｯｸM-PRO" w:hAnsi="Century" w:cs="Times New Roman" w:hint="eastAsia"/>
      </w:rPr>
    </w:lvl>
    <w:lvl w:ilvl="1" w:tplc="24C29D9C">
      <w:start w:val="1"/>
      <w:numFmt w:val="bullet"/>
      <w:lvlText w:val="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  <w:sz w:val="16"/>
      </w:rPr>
    </w:lvl>
    <w:lvl w:ilvl="2" w:tplc="D9CC2346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87AA1AF8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8FE463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176E2CC0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19AE9EB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042DE0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6980CFD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C331EAB"/>
    <w:multiLevelType w:val="hybridMultilevel"/>
    <w:tmpl w:val="99700424"/>
    <w:lvl w:ilvl="0" w:tplc="402A16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9CCA844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168659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99A656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14A011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446F1E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16AB60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186F1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7284B52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D4F49B0"/>
    <w:multiLevelType w:val="hybridMultilevel"/>
    <w:tmpl w:val="38EC0A4C"/>
    <w:lvl w:ilvl="0" w:tplc="47A02038">
      <w:numFmt w:val="bullet"/>
      <w:lvlText w:val="・"/>
      <w:lvlJc w:val="left"/>
      <w:pPr>
        <w:tabs>
          <w:tab w:val="num" w:pos="1710"/>
        </w:tabs>
        <w:ind w:left="1710" w:hanging="360"/>
      </w:pPr>
      <w:rPr>
        <w:rFonts w:ascii="HG丸ｺﾞｼｯｸM-PRO" w:eastAsia="HG丸ｺﾞｼｯｸM-PRO" w:hAnsi="Century" w:cs="Times New Roman" w:hint="eastAsia"/>
      </w:rPr>
    </w:lvl>
    <w:lvl w:ilvl="1" w:tplc="8332B5C6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C660164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BFACACCC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8F60E86A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D2548616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7E2AAF5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B2C623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21D2C0FC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DC915F5"/>
    <w:multiLevelType w:val="hybridMultilevel"/>
    <w:tmpl w:val="BD2CECDC"/>
    <w:lvl w:ilvl="0" w:tplc="86EA4B6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24400D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146D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E03A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5E39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144E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B0B1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EEF7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620E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582BD2"/>
    <w:multiLevelType w:val="hybridMultilevel"/>
    <w:tmpl w:val="812E5AB2"/>
    <w:lvl w:ilvl="0" w:tplc="16365816">
      <w:numFmt w:val="bullet"/>
      <w:lvlText w:val="・"/>
      <w:lvlJc w:val="left"/>
      <w:pPr>
        <w:tabs>
          <w:tab w:val="num" w:pos="764"/>
        </w:tabs>
        <w:ind w:left="764" w:hanging="360"/>
      </w:pPr>
      <w:rPr>
        <w:rFonts w:ascii="HG丸ｺﾞｼｯｸM-PRO" w:eastAsia="HG丸ｺﾞｼｯｸM-PRO" w:hAnsi="Century" w:cs="Times New Roman" w:hint="eastAsia"/>
      </w:rPr>
    </w:lvl>
    <w:lvl w:ilvl="1" w:tplc="9BDE1E54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CE08BB58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AF12E4F2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B9A211EE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203AC7A6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A5448D44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2C22154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1D303A98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4763519B"/>
    <w:multiLevelType w:val="hybridMultilevel"/>
    <w:tmpl w:val="CFD01522"/>
    <w:lvl w:ilvl="0" w:tplc="6F2C4DB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CE47912"/>
    <w:multiLevelType w:val="hybridMultilevel"/>
    <w:tmpl w:val="F62815FA"/>
    <w:lvl w:ilvl="0" w:tplc="F5508C32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HG丸ｺﾞｼｯｸM-PRO" w:eastAsia="HG丸ｺﾞｼｯｸM-PRO" w:hAnsi="Century" w:cs="Times New Roman" w:hint="eastAsia"/>
      </w:rPr>
    </w:lvl>
    <w:lvl w:ilvl="1" w:tplc="D172AC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3FEAD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6687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603A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BC32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941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C8ED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982B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1A4536"/>
    <w:multiLevelType w:val="hybridMultilevel"/>
    <w:tmpl w:val="E4508D66"/>
    <w:lvl w:ilvl="0" w:tplc="699867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FD4D5D0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1A4A101E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D398E816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4C8CFE6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2E2A558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152A5F5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D2A80CD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118316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3" w15:restartNumberingAfterBreak="0">
    <w:nsid w:val="600A1E3E"/>
    <w:multiLevelType w:val="hybridMultilevel"/>
    <w:tmpl w:val="1A2C7484"/>
    <w:lvl w:ilvl="0" w:tplc="CEECAE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BC46FC"/>
    <w:multiLevelType w:val="hybridMultilevel"/>
    <w:tmpl w:val="E65CDD5E"/>
    <w:lvl w:ilvl="0" w:tplc="45B80F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8E26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164A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C0F3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E467D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2AA6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8C0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7208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F23C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0C4179"/>
    <w:multiLevelType w:val="hybridMultilevel"/>
    <w:tmpl w:val="02967A14"/>
    <w:lvl w:ilvl="0" w:tplc="6F2C4DBC">
      <w:numFmt w:val="bullet"/>
      <w:lvlText w:val="□"/>
      <w:lvlJc w:val="left"/>
      <w:pPr>
        <w:ind w:left="11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5260BC1"/>
    <w:multiLevelType w:val="hybridMultilevel"/>
    <w:tmpl w:val="431609C0"/>
    <w:lvl w:ilvl="0" w:tplc="E45883F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5C2EAF3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320D12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F60464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DA6CE6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9ED8374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0E6318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2CCBFC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B8145DC0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5A5BDF"/>
    <w:multiLevelType w:val="hybridMultilevel"/>
    <w:tmpl w:val="A984CEC8"/>
    <w:lvl w:ilvl="0" w:tplc="ABA2E0A0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1" w:tplc="E198099C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25A6A05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EFB8FB4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15409430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602835E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DF829D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92624478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37C4DA8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93952E4"/>
    <w:multiLevelType w:val="hybridMultilevel"/>
    <w:tmpl w:val="8E4C8BA6"/>
    <w:lvl w:ilvl="0" w:tplc="8AB817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A5EFE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BE54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6463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3A2B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750F0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1875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E2B8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412EB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B43C41"/>
    <w:multiLevelType w:val="hybridMultilevel"/>
    <w:tmpl w:val="5A421940"/>
    <w:lvl w:ilvl="0" w:tplc="6186CA9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ADA5CA5"/>
    <w:multiLevelType w:val="hybridMultilevel"/>
    <w:tmpl w:val="EE24713C"/>
    <w:lvl w:ilvl="0" w:tplc="CB4254CE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@じゅん501" w:hint="eastAsia"/>
      </w:rPr>
    </w:lvl>
    <w:lvl w:ilvl="1" w:tplc="FD3211D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4C4B89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39361D8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B4D6E812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B7BACA4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5D2C7C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936655BE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D7F4402C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ECE784B"/>
    <w:multiLevelType w:val="hybridMultilevel"/>
    <w:tmpl w:val="4CB2A83C"/>
    <w:lvl w:ilvl="0" w:tplc="DE285E9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26649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4EF1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B0CE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46CA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906C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8CCF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560C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B850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17"/>
  </w:num>
  <w:num w:numId="9">
    <w:abstractNumId w:val="0"/>
  </w:num>
  <w:num w:numId="10">
    <w:abstractNumId w:val="3"/>
  </w:num>
  <w:num w:numId="11">
    <w:abstractNumId w:val="21"/>
  </w:num>
  <w:num w:numId="12">
    <w:abstractNumId w:val="8"/>
  </w:num>
  <w:num w:numId="13">
    <w:abstractNumId w:val="7"/>
  </w:num>
  <w:num w:numId="14">
    <w:abstractNumId w:val="1"/>
  </w:num>
  <w:num w:numId="15">
    <w:abstractNumId w:val="18"/>
  </w:num>
  <w:num w:numId="16">
    <w:abstractNumId w:val="14"/>
  </w:num>
  <w:num w:numId="17">
    <w:abstractNumId w:val="9"/>
  </w:num>
  <w:num w:numId="18">
    <w:abstractNumId w:val="11"/>
  </w:num>
  <w:num w:numId="19">
    <w:abstractNumId w:val="13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2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F9"/>
    <w:rsid w:val="000045C5"/>
    <w:rsid w:val="00041F1B"/>
    <w:rsid w:val="00056E39"/>
    <w:rsid w:val="00061A58"/>
    <w:rsid w:val="000936CF"/>
    <w:rsid w:val="000C5A7E"/>
    <w:rsid w:val="000E43F5"/>
    <w:rsid w:val="000E543D"/>
    <w:rsid w:val="001050F9"/>
    <w:rsid w:val="00170C48"/>
    <w:rsid w:val="00184BBF"/>
    <w:rsid w:val="0019090F"/>
    <w:rsid w:val="001C0CC9"/>
    <w:rsid w:val="001D79FC"/>
    <w:rsid w:val="001E200E"/>
    <w:rsid w:val="001F09D5"/>
    <w:rsid w:val="002072CE"/>
    <w:rsid w:val="00216299"/>
    <w:rsid w:val="00325C84"/>
    <w:rsid w:val="003333B7"/>
    <w:rsid w:val="0034400C"/>
    <w:rsid w:val="00350A7F"/>
    <w:rsid w:val="003513DD"/>
    <w:rsid w:val="00353472"/>
    <w:rsid w:val="003A60C1"/>
    <w:rsid w:val="00407FD1"/>
    <w:rsid w:val="00410616"/>
    <w:rsid w:val="00424434"/>
    <w:rsid w:val="00443AA0"/>
    <w:rsid w:val="0045493B"/>
    <w:rsid w:val="00475F00"/>
    <w:rsid w:val="004875E1"/>
    <w:rsid w:val="004C32D8"/>
    <w:rsid w:val="004D24F6"/>
    <w:rsid w:val="004E0993"/>
    <w:rsid w:val="004F12D0"/>
    <w:rsid w:val="00507681"/>
    <w:rsid w:val="00587FEA"/>
    <w:rsid w:val="0059776D"/>
    <w:rsid w:val="005B0DBF"/>
    <w:rsid w:val="005E1ABD"/>
    <w:rsid w:val="005E68ED"/>
    <w:rsid w:val="005F7425"/>
    <w:rsid w:val="006033B0"/>
    <w:rsid w:val="00624E0F"/>
    <w:rsid w:val="00646722"/>
    <w:rsid w:val="006469F0"/>
    <w:rsid w:val="0066697A"/>
    <w:rsid w:val="00667508"/>
    <w:rsid w:val="006B1D4F"/>
    <w:rsid w:val="006C1ED5"/>
    <w:rsid w:val="006D2088"/>
    <w:rsid w:val="006E0A3E"/>
    <w:rsid w:val="006F070E"/>
    <w:rsid w:val="006F27E4"/>
    <w:rsid w:val="007106DD"/>
    <w:rsid w:val="007118A6"/>
    <w:rsid w:val="00717BB9"/>
    <w:rsid w:val="0075017C"/>
    <w:rsid w:val="007916BB"/>
    <w:rsid w:val="007B1BD5"/>
    <w:rsid w:val="007D27CB"/>
    <w:rsid w:val="008078E3"/>
    <w:rsid w:val="00853C81"/>
    <w:rsid w:val="008839BF"/>
    <w:rsid w:val="00895D3B"/>
    <w:rsid w:val="008B1ED2"/>
    <w:rsid w:val="008B630A"/>
    <w:rsid w:val="008B7443"/>
    <w:rsid w:val="008E5B18"/>
    <w:rsid w:val="00912641"/>
    <w:rsid w:val="00941A8F"/>
    <w:rsid w:val="00964288"/>
    <w:rsid w:val="0096711D"/>
    <w:rsid w:val="009B40C4"/>
    <w:rsid w:val="00A33584"/>
    <w:rsid w:val="00A502AF"/>
    <w:rsid w:val="00A53698"/>
    <w:rsid w:val="00A6526F"/>
    <w:rsid w:val="00AA3649"/>
    <w:rsid w:val="00AB7C77"/>
    <w:rsid w:val="00AE226D"/>
    <w:rsid w:val="00B26314"/>
    <w:rsid w:val="00B30D81"/>
    <w:rsid w:val="00B925D6"/>
    <w:rsid w:val="00B94792"/>
    <w:rsid w:val="00B97003"/>
    <w:rsid w:val="00BA6EF1"/>
    <w:rsid w:val="00BC46E6"/>
    <w:rsid w:val="00C0197A"/>
    <w:rsid w:val="00C61448"/>
    <w:rsid w:val="00CE143B"/>
    <w:rsid w:val="00CE1C34"/>
    <w:rsid w:val="00CE3BFD"/>
    <w:rsid w:val="00D428B2"/>
    <w:rsid w:val="00D658AF"/>
    <w:rsid w:val="00DB71C3"/>
    <w:rsid w:val="00DC01EC"/>
    <w:rsid w:val="00DE3F48"/>
    <w:rsid w:val="00E247BF"/>
    <w:rsid w:val="00E455A3"/>
    <w:rsid w:val="00E924E4"/>
    <w:rsid w:val="00EB25E7"/>
    <w:rsid w:val="00EC47B1"/>
    <w:rsid w:val="00ED31DF"/>
    <w:rsid w:val="00F000AA"/>
    <w:rsid w:val="00F061E7"/>
    <w:rsid w:val="00F72C08"/>
    <w:rsid w:val="00F76241"/>
    <w:rsid w:val="00FC6326"/>
    <w:rsid w:val="00FE5357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A1DBAC"/>
  <w15:chartTrackingRefBased/>
  <w15:docId w15:val="{707F58E5-8B3E-4AC3-A76A-77E93AC3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7B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17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B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36C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71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F7DA-4152-4195-94F7-3AC2B74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9</Words>
  <Characters>217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4-04-23T06:59:00Z</dcterms:created>
  <dcterms:modified xsi:type="dcterms:W3CDTF">2025-04-22T03:39:00Z</dcterms:modified>
</cp:coreProperties>
</file>